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75" w:rsidRPr="00CF5081" w:rsidRDefault="00BC3231" w:rsidP="007B7093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C34B6A">
        <w:rPr>
          <w:rFonts w:asciiTheme="minorHAnsi" w:hAnsiTheme="minorHAnsi" w:cstheme="minorHAnsi"/>
          <w:sz w:val="24"/>
          <w:szCs w:val="24"/>
        </w:rPr>
        <w:t>1</w:t>
      </w:r>
      <w:r w:rsidRPr="00CF5081">
        <w:rPr>
          <w:rFonts w:asciiTheme="minorHAnsi" w:hAnsiTheme="minorHAnsi" w:cstheme="minorHAnsi"/>
          <w:sz w:val="24"/>
          <w:szCs w:val="24"/>
        </w:rPr>
        <w:t xml:space="preserve"> do Regulaminu udzielania                       </w:t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</w:r>
      <w:r w:rsidRPr="00CF5081">
        <w:rPr>
          <w:rFonts w:asciiTheme="minorHAnsi" w:hAnsiTheme="minorHAnsi" w:cstheme="minorHAnsi"/>
          <w:sz w:val="24"/>
          <w:szCs w:val="24"/>
        </w:rPr>
        <w:tab/>
        <w:t>zamówień sektorowych podprogowych</w:t>
      </w: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postepowania: </w:t>
      </w:r>
      <w:r w:rsidR="00560CB8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</w:t>
      </w:r>
      <w:r w:rsidR="007B70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B70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B709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zemyśl, dnia ……………………………………</w:t>
      </w: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C3231" w:rsidRPr="00CF5081" w:rsidRDefault="00BC3231" w:rsidP="007B709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4291C" w:rsidRPr="007B7093" w:rsidRDefault="000D5BC7" w:rsidP="007B709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Ustalenie </w:t>
      </w:r>
      <w:r w:rsidR="0014291C"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artości </w:t>
      </w:r>
      <w:r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zacunkowej </w:t>
      </w:r>
      <w:r w:rsidR="0014291C"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mówienia</w:t>
      </w:r>
    </w:p>
    <w:p w:rsidR="00B11A7D" w:rsidRDefault="0014291C" w:rsidP="007B7093">
      <w:pPr>
        <w:tabs>
          <w:tab w:val="left" w:pos="-2694"/>
          <w:tab w:val="left" w:pos="-2552"/>
        </w:tabs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a </w:t>
      </w:r>
      <w:r w:rsidR="000D5BC7"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ostawy / usługi / roboty budowlane</w:t>
      </w:r>
      <w:r w:rsidR="00B11A7D" w:rsidRPr="007B70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*</w:t>
      </w:r>
    </w:p>
    <w:p w:rsidR="007B7093" w:rsidRPr="007B7093" w:rsidRDefault="007B7093" w:rsidP="007B7093">
      <w:pPr>
        <w:tabs>
          <w:tab w:val="left" w:pos="-2694"/>
          <w:tab w:val="left" w:pos="-2552"/>
        </w:tabs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F3B3A" w:rsidRPr="00CF5081" w:rsidRDefault="005F3B3A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n.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______________________________________________________________________</w:t>
      </w:r>
    </w:p>
    <w:p w:rsidR="00B11A7D" w:rsidRPr="00CF5081" w:rsidRDefault="000D5BC7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(nazwa zamówienia) </w:t>
      </w:r>
    </w:p>
    <w:p w:rsidR="000D5BC7" w:rsidRPr="00CF5081" w:rsidRDefault="000D5BC7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97118F" w:rsidRPr="00CF5081" w:rsidRDefault="00E32ED7" w:rsidP="007B7093">
      <w:pPr>
        <w:numPr>
          <w:ilvl w:val="0"/>
          <w:numId w:val="1"/>
        </w:numPr>
        <w:tabs>
          <w:tab w:val="left" w:pos="-2694"/>
          <w:tab w:val="left" w:pos="-2552"/>
        </w:tabs>
        <w:spacing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– </w:t>
      </w:r>
      <w:r w:rsidR="00BC3231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 Przemyśl  </w:t>
      </w:r>
      <w:r w:rsidR="00B15F59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= zama</w:t>
      </w:r>
      <w:r w:rsidR="00FF58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ający sektorowy w rozumieniu </w:t>
      </w:r>
      <w:r w:rsidR="00B15F59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y z dnia 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 września </w:t>
      </w:r>
      <w:r w:rsidR="00B15F59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</w:t>
      </w:r>
      <w:r w:rsidR="00B11A7D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="00B15F59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– Prawo zamówień publicznych</w:t>
      </w:r>
      <w:r w:rsidR="00B15F59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15F59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FF58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. j. </w:t>
      </w:r>
      <w:r w:rsidR="00B15F59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z. U.</w:t>
      </w:r>
      <w:r w:rsidR="002643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2024 </w:t>
      </w:r>
      <w:r w:rsidR="00B11A7D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z. </w:t>
      </w:r>
      <w:r w:rsidR="002643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1320 z późn zm. </w:t>
      </w:r>
      <w:r w:rsidR="00B11A7D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</w:t>
      </w:r>
    </w:p>
    <w:p w:rsidR="0097118F" w:rsidRPr="00CF5081" w:rsidRDefault="00B15F59" w:rsidP="007B7093">
      <w:pPr>
        <w:numPr>
          <w:ilvl w:val="0"/>
          <w:numId w:val="1"/>
        </w:numPr>
        <w:tabs>
          <w:tab w:val="left" w:pos="-2694"/>
          <w:tab w:val="left" w:pos="-2552"/>
        </w:tabs>
        <w:spacing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Od 1 stycznia 20</w:t>
      </w:r>
      <w:r w:rsidR="0097118F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643A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7118F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zgodnie z </w:t>
      </w:r>
      <w:r w:rsidR="002643AD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Obwieszczeniem</w:t>
      </w:r>
      <w:r w:rsidR="0097118F" w:rsidRPr="00CF5081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rezesa </w:t>
      </w:r>
      <w:r w:rsidR="002643AD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Urzędu Zamówień Publicznych</w:t>
      </w:r>
      <w:r w:rsidR="0097118F" w:rsidRPr="00CF5081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 dnia </w:t>
      </w:r>
      <w:r w:rsidR="002643AD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8 </w:t>
      </w:r>
      <w:r w:rsidRPr="00CF5081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grudnia 20</w:t>
      </w:r>
      <w:r w:rsidR="002643AD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25</w:t>
      </w:r>
      <w:r w:rsidR="00B11A7D" w:rsidRPr="00CF5081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CF5081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. w sprawie średniego kursu złotego </w:t>
      </w:r>
      <w:r w:rsidRPr="00CF508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stosunku do euro stanowiącego podstawę przeliczania wartości zamówień publicznych (</w:t>
      </w:r>
      <w:r w:rsidR="002643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Monitor Polski </w:t>
      </w:r>
      <w:bookmarkStart w:id="0" w:name="_GoBack"/>
      <w:bookmarkEnd w:id="0"/>
      <w:r w:rsidR="002643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 dnia 12 grudnia 2025 poz. 1247)</w:t>
      </w:r>
      <w:r w:rsidRPr="00CF508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, średni 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kurs złotego w stosunku do euro wynosi 4,</w:t>
      </w:r>
      <w:r w:rsidR="002643AD">
        <w:rPr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97118F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7118F" w:rsidRPr="002643AD" w:rsidRDefault="0097118F" w:rsidP="007B7093">
      <w:pPr>
        <w:pStyle w:val="NormalnyWeb"/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trike/>
          <w:color w:val="000000" w:themeColor="text1"/>
        </w:rPr>
      </w:pPr>
    </w:p>
    <w:p w:rsidR="0014291C" w:rsidRPr="00CF5081" w:rsidRDefault="0014291C" w:rsidP="007B7093">
      <w:pPr>
        <w:numPr>
          <w:ilvl w:val="0"/>
          <w:numId w:val="1"/>
        </w:num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nowana wartość </w:t>
      </w:r>
      <w:r w:rsidR="000D5BC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cunkowa zamówienia na dostawy / usługi / roboty budowlane 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 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</w:p>
    <w:p w:rsidR="005F3B3A" w:rsidRPr="00CF5081" w:rsidRDefault="00E32ED7" w:rsidP="007B7093">
      <w:pPr>
        <w:pStyle w:val="Akapitzlist"/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________________________</w:t>
      </w:r>
      <w:r w:rsidR="005F3B3A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LN netto, co po p</w:t>
      </w:r>
      <w:r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zeliczeniu stanowi _________________</w:t>
      </w:r>
      <w:r w:rsidR="0097118F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11A7D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="0097118F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ro</w:t>
      </w:r>
      <w:r w:rsidR="00B11A7D" w:rsidRPr="00CF5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B11A7D" w:rsidRPr="00CF5081" w:rsidRDefault="00B11A7D" w:rsidP="007B7093">
      <w:pPr>
        <w:pStyle w:val="Akapitzlist"/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1A7D" w:rsidRPr="00CF5081" w:rsidRDefault="005F3B3A" w:rsidP="007B7093">
      <w:pPr>
        <w:numPr>
          <w:ilvl w:val="0"/>
          <w:numId w:val="1"/>
        </w:numPr>
        <w:tabs>
          <w:tab w:val="left" w:pos="-2694"/>
          <w:tab w:val="left" w:pos="-2552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TimesNewRoman" w:hAnsiTheme="minorHAnsi" w:cstheme="minorHAnsi"/>
          <w:i/>
          <w:color w:val="000000" w:themeColor="text1"/>
          <w:sz w:val="24"/>
          <w:szCs w:val="24"/>
          <w:lang w:eastAsia="en-US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ć szacunkowa zamówienia została ustalona 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na podstawie:</w:t>
      </w:r>
    </w:p>
    <w:p w:rsidR="00B11A7D" w:rsidRPr="00CF5081" w:rsidRDefault="00E32ED7" w:rsidP="007B7093">
      <w:pPr>
        <w:tabs>
          <w:tab w:val="left" w:pos="-2694"/>
          <w:tab w:val="left" w:pos="-2552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</w:t>
      </w:r>
      <w:r w:rsidR="00C152FC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</w:t>
      </w:r>
    </w:p>
    <w:p w:rsidR="00B11A7D" w:rsidRPr="00CF5081" w:rsidRDefault="00B11A7D" w:rsidP="007B7093">
      <w:pPr>
        <w:tabs>
          <w:tab w:val="left" w:pos="-2694"/>
          <w:tab w:val="left" w:pos="-2552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1A7D" w:rsidRPr="00CF5081" w:rsidRDefault="005F3B3A" w:rsidP="007B7093">
      <w:pPr>
        <w:numPr>
          <w:ilvl w:val="0"/>
          <w:numId w:val="1"/>
        </w:num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realizacji 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a </w:t>
      </w:r>
      <w:r w:rsidR="00E32ED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wynosi</w:t>
      </w:r>
      <w:r w:rsidR="007D7A65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7D7A65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BC3231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…………………………dni/tygodni/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iesięcy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D7A65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*</w:t>
      </w:r>
    </w:p>
    <w:p w:rsidR="00B11A7D" w:rsidRPr="00CF5081" w:rsidRDefault="00B11A7D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4291C" w:rsidRPr="00CF5081" w:rsidRDefault="005F3B3A" w:rsidP="007B7093">
      <w:pPr>
        <w:numPr>
          <w:ilvl w:val="0"/>
          <w:numId w:val="1"/>
        </w:num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. 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e </w:t>
      </w:r>
      <w:r w:rsidR="0014291C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ło podzielone na</w:t>
      </w:r>
      <w:r w:rsidR="00B11A7D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7118F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ęści</w:t>
      </w:r>
      <w:r w:rsidR="0033095B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="0033095B" w:rsidRPr="00CF5081">
        <w:rPr>
          <w:rFonts w:asciiTheme="minorHAnsi" w:hAnsiTheme="minorHAnsi" w:cstheme="minorHAnsi"/>
          <w:bCs/>
          <w:sz w:val="24"/>
          <w:szCs w:val="24"/>
        </w:rPr>
        <w:t>tak / nie.</w:t>
      </w:r>
      <w:r w:rsidR="00B11A7D" w:rsidRPr="00CF5081">
        <w:rPr>
          <w:rFonts w:asciiTheme="minorHAnsi" w:hAnsiTheme="minorHAnsi" w:cstheme="minorHAnsi"/>
          <w:bCs/>
          <w:sz w:val="24"/>
          <w:szCs w:val="24"/>
        </w:rPr>
        <w:t>*</w:t>
      </w:r>
    </w:p>
    <w:p w:rsidR="0080578F" w:rsidRPr="00CF5081" w:rsidRDefault="00E32ED7" w:rsidP="007B7093">
      <w:pPr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ęść I - __________________________________________________________________________</w:t>
      </w:r>
    </w:p>
    <w:p w:rsidR="00B11A7D" w:rsidRPr="00CF5081" w:rsidRDefault="00B11A7D" w:rsidP="007B7093">
      <w:pPr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nazwa, zakres, wartość, okres realizacji)</w:t>
      </w:r>
    </w:p>
    <w:p w:rsidR="00B11A7D" w:rsidRPr="00CF5081" w:rsidRDefault="00B11A7D" w:rsidP="007B7093">
      <w:pPr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ęść</w:t>
      </w:r>
      <w:r w:rsidR="00E32ED7"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 - _________________________________________________________________________</w:t>
      </w:r>
    </w:p>
    <w:p w:rsidR="00B11A7D" w:rsidRPr="00CF5081" w:rsidRDefault="00B11A7D" w:rsidP="007B7093">
      <w:pPr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nazwa, zakres, wartość, okres realizacji)</w:t>
      </w:r>
    </w:p>
    <w:p w:rsidR="00B11A7D" w:rsidRPr="00CF5081" w:rsidRDefault="00B11A7D" w:rsidP="007B7093">
      <w:pPr>
        <w:tabs>
          <w:tab w:val="left" w:pos="-2694"/>
          <w:tab w:val="left" w:pos="-2552"/>
        </w:tabs>
        <w:spacing w:line="276" w:lineRule="auto"/>
        <w:ind w:left="36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80578F" w:rsidRPr="00CF5081" w:rsidRDefault="00B15F59" w:rsidP="007B7093">
      <w:pPr>
        <w:numPr>
          <w:ilvl w:val="0"/>
          <w:numId w:val="1"/>
        </w:numPr>
        <w:tabs>
          <w:tab w:val="left" w:pos="-2694"/>
          <w:tab w:val="left" w:pos="-2552"/>
          <w:tab w:val="left" w:pos="408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rzewiduje udzielenie 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ychczasowemu wykonawcy </w:t>
      </w:r>
      <w:r w:rsidR="000D5BC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ń na dodatkowe dostawy*, </w:t>
      </w: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zamówień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egających na powtórzeniu podobnych robót budowlanych</w:t>
      </w:r>
      <w:r w:rsidR="000D5BC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usług</w:t>
      </w:r>
      <w:r w:rsidR="00B11A7D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 </w:t>
      </w:r>
      <w:r w:rsidR="00E32ED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wysokości ______</w:t>
      </w:r>
      <w:r w:rsidR="00137A99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%</w:t>
      </w:r>
      <w:r w:rsidR="00137A99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ści </w:t>
      </w:r>
      <w:r w:rsidR="0080578F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cunkowej zamówienia </w:t>
      </w:r>
      <w:r w:rsidR="00137A99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na poziomie </w:t>
      </w:r>
      <w:r w:rsidR="00E32ED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 </w:t>
      </w:r>
      <w:r w:rsidR="00137A99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N. </w:t>
      </w:r>
    </w:p>
    <w:p w:rsidR="00C152FC" w:rsidRPr="00CF5081" w:rsidRDefault="00C152FC" w:rsidP="007B7093">
      <w:pPr>
        <w:tabs>
          <w:tab w:val="left" w:pos="-2694"/>
          <w:tab w:val="left" w:pos="-2552"/>
          <w:tab w:val="left" w:pos="408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37A99" w:rsidRPr="00CF5081" w:rsidRDefault="00137A99" w:rsidP="007B7093">
      <w:pPr>
        <w:numPr>
          <w:ilvl w:val="0"/>
          <w:numId w:val="1"/>
        </w:numPr>
        <w:tabs>
          <w:tab w:val="left" w:pos="-2694"/>
          <w:tab w:val="left" w:pos="-2552"/>
          <w:tab w:val="left" w:pos="408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Łączna wartość zamówie</w:t>
      </w:r>
      <w:r w:rsidR="0080578F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a 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______________________</w:t>
      </w:r>
      <w:r w:rsidR="006D52B4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względnieniem ew. zamówień </w:t>
      </w:r>
      <w:r w:rsidR="000D5BC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owych lub podobnych </w:t>
      </w: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nosi: 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</w:t>
      </w: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LN + 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_PLN = 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_____________________</w:t>
      </w: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LN netto, co stanowi r</w:t>
      </w:r>
      <w:r w:rsidR="00E32ED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ównowartość ___________</w:t>
      </w:r>
      <w:r w:rsidR="00AB207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uro</w:t>
      </w:r>
      <w:r w:rsidR="00AB207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dług kursu euro podanego w pkt.</w:t>
      </w:r>
      <w:r w:rsidR="006D52B4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i nie przekracza progu unijnego określonego w pkt. 3)</w:t>
      </w:r>
      <w:r w:rsidR="00AB2077"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C152FC" w:rsidRPr="00CF5081" w:rsidRDefault="00C152FC" w:rsidP="007B7093">
      <w:pPr>
        <w:tabs>
          <w:tab w:val="left" w:pos="-2694"/>
          <w:tab w:val="left" w:pos="-2552"/>
          <w:tab w:val="left" w:pos="408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4291C" w:rsidRPr="00CF5081" w:rsidRDefault="00C152FC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color w:val="000000" w:themeColor="text1"/>
          <w:sz w:val="24"/>
          <w:szCs w:val="24"/>
        </w:rPr>
        <w:t>*właściwe wybrać/ przekreślić</w:t>
      </w:r>
    </w:p>
    <w:p w:rsidR="00F34875" w:rsidRPr="00CF5081" w:rsidRDefault="00F34875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2B4" w:rsidRPr="00CF5081" w:rsidRDefault="0080578F" w:rsidP="007B7093">
      <w:pPr>
        <w:tabs>
          <w:tab w:val="left" w:pos="-2694"/>
          <w:tab w:val="left" w:pos="-2552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szacowania wartości zamówienia </w:t>
      </w:r>
      <w:r w:rsidR="000D5BC7" w:rsidRP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konał:</w:t>
      </w:r>
      <w:r w:rsidR="00CF50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..</w:t>
      </w:r>
    </w:p>
    <w:sectPr w:rsidR="006D52B4" w:rsidRPr="00CF5081" w:rsidSect="0097118F">
      <w:pgSz w:w="11907" w:h="16840" w:code="9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CE" w:rsidRDefault="001D7CCE" w:rsidP="0080578F">
      <w:r>
        <w:separator/>
      </w:r>
    </w:p>
  </w:endnote>
  <w:endnote w:type="continuationSeparator" w:id="0">
    <w:p w:rsidR="001D7CCE" w:rsidRDefault="001D7CCE" w:rsidP="0080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CE" w:rsidRDefault="001D7CCE" w:rsidP="0080578F">
      <w:r>
        <w:separator/>
      </w:r>
    </w:p>
  </w:footnote>
  <w:footnote w:type="continuationSeparator" w:id="0">
    <w:p w:rsidR="001D7CCE" w:rsidRDefault="001D7CCE" w:rsidP="0080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61F3"/>
    <w:multiLevelType w:val="hybridMultilevel"/>
    <w:tmpl w:val="08AACE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C23BC"/>
    <w:multiLevelType w:val="hybridMultilevel"/>
    <w:tmpl w:val="9FF2888A"/>
    <w:lvl w:ilvl="0" w:tplc="EB26B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803F8"/>
    <w:multiLevelType w:val="hybridMultilevel"/>
    <w:tmpl w:val="F2CAB2B0"/>
    <w:lvl w:ilvl="0" w:tplc="7DE8A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71AA"/>
    <w:multiLevelType w:val="multilevel"/>
    <w:tmpl w:val="BB1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74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02358F"/>
    <w:multiLevelType w:val="hybridMultilevel"/>
    <w:tmpl w:val="F18636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573882"/>
    <w:multiLevelType w:val="hybridMultilevel"/>
    <w:tmpl w:val="C23636B8"/>
    <w:lvl w:ilvl="0" w:tplc="B6964B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772A68"/>
    <w:multiLevelType w:val="hybridMultilevel"/>
    <w:tmpl w:val="95A2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B57DE"/>
    <w:multiLevelType w:val="hybridMultilevel"/>
    <w:tmpl w:val="F07E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43E1B"/>
    <w:multiLevelType w:val="hybridMultilevel"/>
    <w:tmpl w:val="70C2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D30EC"/>
    <w:multiLevelType w:val="hybridMultilevel"/>
    <w:tmpl w:val="FFF4C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1C"/>
    <w:rsid w:val="0003350C"/>
    <w:rsid w:val="0004056B"/>
    <w:rsid w:val="000A7C4F"/>
    <w:rsid w:val="000D5BC7"/>
    <w:rsid w:val="000E7F65"/>
    <w:rsid w:val="000F7A9E"/>
    <w:rsid w:val="00137A99"/>
    <w:rsid w:val="0014291C"/>
    <w:rsid w:val="001629F4"/>
    <w:rsid w:val="001739C9"/>
    <w:rsid w:val="001B13BD"/>
    <w:rsid w:val="001D7CCE"/>
    <w:rsid w:val="001F017A"/>
    <w:rsid w:val="001F457F"/>
    <w:rsid w:val="002643AD"/>
    <w:rsid w:val="0033095B"/>
    <w:rsid w:val="00353A76"/>
    <w:rsid w:val="004A37CE"/>
    <w:rsid w:val="004B1F4C"/>
    <w:rsid w:val="004B4B08"/>
    <w:rsid w:val="00507C55"/>
    <w:rsid w:val="00560CB8"/>
    <w:rsid w:val="0057590B"/>
    <w:rsid w:val="005F2874"/>
    <w:rsid w:val="005F3B3A"/>
    <w:rsid w:val="00650DD4"/>
    <w:rsid w:val="00692552"/>
    <w:rsid w:val="006A1AAE"/>
    <w:rsid w:val="006A1AD7"/>
    <w:rsid w:val="006A7013"/>
    <w:rsid w:val="006B1D39"/>
    <w:rsid w:val="006D52B4"/>
    <w:rsid w:val="007108D2"/>
    <w:rsid w:val="00727447"/>
    <w:rsid w:val="007B7093"/>
    <w:rsid w:val="007D7A65"/>
    <w:rsid w:val="0080578F"/>
    <w:rsid w:val="00851FD5"/>
    <w:rsid w:val="008A0E9A"/>
    <w:rsid w:val="008C53CF"/>
    <w:rsid w:val="008D0D94"/>
    <w:rsid w:val="008D6B93"/>
    <w:rsid w:val="008E4F21"/>
    <w:rsid w:val="009115BC"/>
    <w:rsid w:val="0097118F"/>
    <w:rsid w:val="009764BF"/>
    <w:rsid w:val="00A32C44"/>
    <w:rsid w:val="00A76ECD"/>
    <w:rsid w:val="00AB2077"/>
    <w:rsid w:val="00AF655D"/>
    <w:rsid w:val="00B11A7D"/>
    <w:rsid w:val="00B15F59"/>
    <w:rsid w:val="00BC3231"/>
    <w:rsid w:val="00BE1C57"/>
    <w:rsid w:val="00C152FC"/>
    <w:rsid w:val="00C17DEA"/>
    <w:rsid w:val="00C27EB0"/>
    <w:rsid w:val="00C34B6A"/>
    <w:rsid w:val="00CA730A"/>
    <w:rsid w:val="00CF5081"/>
    <w:rsid w:val="00D2747B"/>
    <w:rsid w:val="00D649A6"/>
    <w:rsid w:val="00E32ED7"/>
    <w:rsid w:val="00E47172"/>
    <w:rsid w:val="00E92755"/>
    <w:rsid w:val="00F34875"/>
    <w:rsid w:val="00F70C3E"/>
    <w:rsid w:val="00FC3CE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311D-289F-4785-BF29-EEA0262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4291C"/>
    <w:pPr>
      <w:spacing w:line="360" w:lineRule="auto"/>
      <w:ind w:left="284" w:hanging="218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291C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15F59"/>
    <w:pPr>
      <w:ind w:left="720"/>
      <w:contextualSpacing/>
    </w:pPr>
  </w:style>
  <w:style w:type="paragraph" w:styleId="NormalnyWeb">
    <w:name w:val="Normal (Web)"/>
    <w:basedOn w:val="Normalny"/>
    <w:uiPriority w:val="99"/>
    <w:rsid w:val="00B15F5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5F59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78F"/>
    <w:rPr>
      <w:vertAlign w:val="superscrip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4B4B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7118F"/>
  </w:style>
  <w:style w:type="character" w:customStyle="1" w:styleId="TekstkomentarzaZnak">
    <w:name w:val="Tekst komentarza Znak"/>
    <w:basedOn w:val="Domylnaczcionkaakapitu"/>
    <w:link w:val="Tekstkomentarza"/>
    <w:semiHidden/>
    <w:rsid w:val="0097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2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2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D001-1130-4DD0-8501-1D7270B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-Krajecka</dc:creator>
  <cp:lastModifiedBy>Edyta Głuszek</cp:lastModifiedBy>
  <cp:revision>5</cp:revision>
  <cp:lastPrinted>2021-05-18T08:00:00Z</cp:lastPrinted>
  <dcterms:created xsi:type="dcterms:W3CDTF">2026-01-02T13:10:00Z</dcterms:created>
  <dcterms:modified xsi:type="dcterms:W3CDTF">2026-01-05T07:55:00Z</dcterms:modified>
</cp:coreProperties>
</file>